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41550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velyn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ael</w:t>
            </w:r>
            <w:proofErr w:type="spellEnd"/>
            <w:r>
              <w:rPr>
                <w:b/>
                <w:sz w:val="28"/>
                <w:szCs w:val="28"/>
              </w:rPr>
              <w:t xml:space="preserve"> Burgos Velázqu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607D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607D0" w:rsidP="00641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</w:t>
            </w:r>
            <w:r w:rsidR="00641550">
              <w:rPr>
                <w:sz w:val="24"/>
                <w:szCs w:val="24"/>
              </w:rPr>
              <w:t xml:space="preserve">de Cd. Altamirano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641550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dor públi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5607D0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4155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4190B" w:rsidP="00296AD4">
            <w:r>
              <w:t>Auxiliar 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BE34A7" w:rsidP="00E91E12">
            <w:r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E34A7" w:rsidP="00F4190B">
            <w:r>
              <w:t xml:space="preserve">Auxiliar de captur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E34A7" w:rsidP="00F4190B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E1A3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07B2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DF" w:rsidRDefault="002023DF" w:rsidP="00ED3BF7">
      <w:pPr>
        <w:spacing w:after="0" w:line="240" w:lineRule="auto"/>
      </w:pPr>
      <w:r>
        <w:separator/>
      </w:r>
    </w:p>
  </w:endnote>
  <w:endnote w:type="continuationSeparator" w:id="0">
    <w:p w:rsidR="002023DF" w:rsidRDefault="002023D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DF" w:rsidRDefault="002023DF" w:rsidP="00ED3BF7">
      <w:pPr>
        <w:spacing w:after="0" w:line="240" w:lineRule="auto"/>
      </w:pPr>
      <w:r>
        <w:separator/>
      </w:r>
    </w:p>
  </w:footnote>
  <w:footnote w:type="continuationSeparator" w:id="0">
    <w:p w:rsidR="002023DF" w:rsidRDefault="002023D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43886"/>
    <w:rsid w:val="00046570"/>
    <w:rsid w:val="00055540"/>
    <w:rsid w:val="00065C43"/>
    <w:rsid w:val="000679B8"/>
    <w:rsid w:val="00075624"/>
    <w:rsid w:val="0008430C"/>
    <w:rsid w:val="000905EF"/>
    <w:rsid w:val="000E30CB"/>
    <w:rsid w:val="00173B02"/>
    <w:rsid w:val="00175690"/>
    <w:rsid w:val="001A6E35"/>
    <w:rsid w:val="001C0FAD"/>
    <w:rsid w:val="001D7CA7"/>
    <w:rsid w:val="002023DF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0474"/>
    <w:rsid w:val="0038520B"/>
    <w:rsid w:val="00386557"/>
    <w:rsid w:val="00387B13"/>
    <w:rsid w:val="003A2DDC"/>
    <w:rsid w:val="003B051E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5607D0"/>
    <w:rsid w:val="00570197"/>
    <w:rsid w:val="00570CAE"/>
    <w:rsid w:val="00606A4F"/>
    <w:rsid w:val="00624B27"/>
    <w:rsid w:val="00641550"/>
    <w:rsid w:val="00644C07"/>
    <w:rsid w:val="006B2BEE"/>
    <w:rsid w:val="006D23CD"/>
    <w:rsid w:val="006D3B1D"/>
    <w:rsid w:val="006F2E45"/>
    <w:rsid w:val="006F78ED"/>
    <w:rsid w:val="00707B29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C345E"/>
    <w:rsid w:val="008F49DB"/>
    <w:rsid w:val="00923F86"/>
    <w:rsid w:val="0092741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BC2B3E"/>
    <w:rsid w:val="00BE34A7"/>
    <w:rsid w:val="00C1030F"/>
    <w:rsid w:val="00C356CF"/>
    <w:rsid w:val="00C4009F"/>
    <w:rsid w:val="00C85F96"/>
    <w:rsid w:val="00C95771"/>
    <w:rsid w:val="00CF537D"/>
    <w:rsid w:val="00D111A3"/>
    <w:rsid w:val="00DD0425"/>
    <w:rsid w:val="00DE1A34"/>
    <w:rsid w:val="00DF58EE"/>
    <w:rsid w:val="00E04D57"/>
    <w:rsid w:val="00E73EA3"/>
    <w:rsid w:val="00E862C0"/>
    <w:rsid w:val="00E91E12"/>
    <w:rsid w:val="00E94E7C"/>
    <w:rsid w:val="00EC33BA"/>
    <w:rsid w:val="00ED3BF7"/>
    <w:rsid w:val="00F229DD"/>
    <w:rsid w:val="00F27C57"/>
    <w:rsid w:val="00F3580D"/>
    <w:rsid w:val="00F4190B"/>
    <w:rsid w:val="00F73ECB"/>
    <w:rsid w:val="00F91A20"/>
    <w:rsid w:val="00F91A4E"/>
    <w:rsid w:val="00F9570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37CE-8BBD-4C57-8F72-C50A8F4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06T20:41:00Z</dcterms:created>
  <dcterms:modified xsi:type="dcterms:W3CDTF">2023-11-06T20:44:00Z</dcterms:modified>
</cp:coreProperties>
</file>